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ListParagraph"/>
        <w:widowControl w:val="false"/>
        <w:shd w:val="clear" w:color="000000" w:themeColor="" w:themeTint="0" w:themeShade="0" w:fill="FFFFFF" w:themeFill="" w:themeFillTint="0" w:themeFillShade="0"/>
        <w:tabs>
          <w:tab w:val="left" w:pos="280" w:leader="none"/>
        </w:tabs>
        <w:suppressAutoHyphens w:val="true"/>
        <w:bidi w:val="0"/>
        <w:spacing w:before="0" w:after="283"/>
        <w:ind w:left="720" w:right="0" w:hanging="0"/>
        <w:contextualSpacing/>
        <w:jc w:val="left"/>
      </w:pPr>
      <w:r>
        <w:rPr>
          <w:rFonts w:eastAsia="Arial Unicode MS" w:cs="Calibri" w:ascii="Arial" w:hAnsi="Arial"/>
          <w:b/>
          <w:bCs/>
          <w:color w:val="000000"/>
          <w:sz w:val="26"/>
          <w:szCs w:val="26"/>
          <w:lang w:val="en-US" w:eastAsia="hi-IN" w:bidi="hi-IN"/>
        </w:rPr>
        <w:t>ESYF grievance procedure</w:t>
      </w:r>
      <w:r/>
    </w:p>
    <w:p>
      <w:pPr>
        <w:pStyle w:val="ListParagraph"/>
        <w:widowControl w:val="false"/>
        <w:numPr>
          <w:ilvl w:val="0"/>
          <w:numId w:val="0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0" w:after="113"/>
        <w:ind w:left="0" w:right="0" w:hanging="0"/>
        <w:contextualSpacing/>
        <w:jc w:val="left"/>
      </w:pPr>
      <w:r>
        <w:rPr>
          <w:rFonts w:eastAsia="Arial Unicode MS" w:cs="Calibri" w:ascii="Arial" w:hAnsi="Arial"/>
          <w:b w:val="false"/>
          <w:bCs w:val="false"/>
          <w:color w:val="000000"/>
          <w:sz w:val="22"/>
          <w:szCs w:val="22"/>
          <w:lang w:val="en-US" w:eastAsia="hi-IN" w:bidi="hi-IN"/>
        </w:rPr>
        <w:t xml:space="preserve">The </w:t>
      </w:r>
      <w:r>
        <w:rPr>
          <w:rFonts w:eastAsia="Arial Unicode MS" w:cs="Calibri" w:ascii="Arial" w:hAnsi="Arial"/>
          <w:b w:val="false"/>
          <w:bCs w:val="false"/>
          <w:i/>
          <w:iCs/>
          <w:color w:val="000000"/>
          <w:sz w:val="22"/>
          <w:szCs w:val="22"/>
          <w:lang w:val="en-US" w:eastAsia="hi-IN" w:bidi="hi-IN"/>
        </w:rPr>
        <w:t>ESYF Ethics Committee</w:t>
      </w:r>
      <w:r>
        <w:rPr>
          <w:rFonts w:eastAsia="Arial Unicode MS" w:cs="Calibri" w:ascii="Arial" w:hAnsi="Arial"/>
          <w:b w:val="false"/>
          <w:bCs w:val="false"/>
          <w:color w:val="000000"/>
          <w:sz w:val="22"/>
          <w:szCs w:val="22"/>
          <w:lang w:val="en-US" w:eastAsia="hi-IN" w:bidi="hi-IN"/>
        </w:rPr>
        <w:t xml:space="preserve"> oversees the implementation, maintenance and promotion of the Guidelines for ESYF Members.</w:t>
      </w:r>
      <w:r/>
    </w:p>
    <w:p>
      <w:pPr>
        <w:pStyle w:val="ListParagraph"/>
        <w:widowControl w:val="false"/>
        <w:numPr>
          <w:ilvl w:val="0"/>
          <w:numId w:val="1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0" w:right="0" w:hanging="0"/>
        <w:contextualSpacing/>
        <w:jc w:val="left"/>
        <w:rPr>
          <w:sz w:val="24"/>
          <w:sz w:val="24"/>
          <w:szCs w:val="21"/>
          <w:rFonts w:ascii="Times New Roman" w:hAnsi="Times New Roman" w:eastAsia="Arial Unicode MS" w:cs="Mangal"/>
          <w:color w:val="000000"/>
          <w:lang w:val="en-US" w:eastAsia="hi-IN" w:bidi="hi-IN"/>
        </w:rPr>
      </w:pPr>
      <w:r>
        <w:rPr>
          <w:rFonts w:eastAsia="Arial Unicode MS" w:cs="Mangal"/>
          <w:color w:val="000000"/>
          <w:sz w:val="24"/>
          <w:szCs w:val="21"/>
          <w:lang w:val="en-US" w:eastAsia="hi-IN" w:bidi="hi-IN"/>
        </w:rPr>
      </w:r>
      <w:r/>
    </w:p>
    <w:p>
      <w:pPr>
        <w:pStyle w:val="ListParagraph"/>
        <w:widowControl w:val="false"/>
        <w:numPr>
          <w:ilvl w:val="0"/>
          <w:numId w:val="1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0" w:right="0" w:hanging="0"/>
        <w:contextualSpacing/>
        <w:jc w:val="left"/>
      </w:pP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 xml:space="preserve">The ESYF Ethics Committee </w:t>
      </w: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 xml:space="preserve">uses the following </w:t>
      </w:r>
      <w:r>
        <w:rPr>
          <w:rFonts w:eastAsia="Arial Unicode MS" w:cs="Calibri" w:ascii="Arial" w:hAnsi="Arial"/>
          <w:i/>
          <w:color w:val="000000"/>
          <w:sz w:val="22"/>
          <w:szCs w:val="22"/>
          <w:lang w:val="en-US" w:eastAsia="hi-IN" w:bidi="hi-IN"/>
        </w:rPr>
        <w:t xml:space="preserve">ESYF Grievance Procedure </w:t>
      </w: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to respond to and manage complaints about inappropriate behavior of ESYF members. The ESYF Ethics Committee treats all involved parties fairly, with respect and without prejudice.</w:t>
      </w:r>
      <w:r/>
    </w:p>
    <w:p>
      <w:pPr>
        <w:pStyle w:val="ListParagraph"/>
        <w:widowControl w:val="false"/>
        <w:numPr>
          <w:ilvl w:val="0"/>
          <w:numId w:val="0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720" w:right="0" w:hanging="0"/>
        <w:contextualSpacing/>
        <w:jc w:val="left"/>
        <w:rPr>
          <w:sz w:val="24"/>
          <w:sz w:val="24"/>
          <w:szCs w:val="21"/>
          <w:rFonts w:ascii="Times New Roman" w:hAnsi="Times New Roman" w:eastAsia="Arial Unicode MS" w:cs="Mangal"/>
          <w:color w:val="000000"/>
          <w:lang w:val="en-US" w:eastAsia="hi-IN" w:bidi="hi-IN"/>
        </w:rPr>
      </w:pPr>
      <w:r>
        <w:rPr>
          <w:rFonts w:eastAsia="Arial Unicode MS" w:cs="Mangal"/>
          <w:color w:val="000000"/>
          <w:sz w:val="24"/>
          <w:szCs w:val="21"/>
          <w:lang w:val="en-US" w:eastAsia="hi-IN" w:bidi="hi-IN"/>
        </w:rPr>
      </w:r>
      <w:r/>
    </w:p>
    <w:p>
      <w:pPr>
        <w:pStyle w:val="ListParagraph"/>
        <w:widowControl w:val="false"/>
        <w:numPr>
          <w:ilvl w:val="0"/>
          <w:numId w:val="2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720" w:right="0" w:hanging="0"/>
        <w:contextualSpacing/>
        <w:jc w:val="left"/>
      </w:pP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Each party receives the possibility to present their own view of the incident.</w:t>
      </w:r>
      <w:r/>
    </w:p>
    <w:p>
      <w:pPr>
        <w:pStyle w:val="ListParagraph"/>
        <w:widowControl w:val="false"/>
        <w:numPr>
          <w:ilvl w:val="0"/>
          <w:numId w:val="2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720" w:right="0" w:hanging="0"/>
        <w:contextualSpacing/>
        <w:jc w:val="left"/>
      </w:pP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In all cases, the person against whom the complaint is made, has to be informed.</w:t>
      </w:r>
      <w:r/>
    </w:p>
    <w:p>
      <w:pPr>
        <w:pStyle w:val="ListParagraph"/>
        <w:widowControl w:val="false"/>
        <w:numPr>
          <w:ilvl w:val="0"/>
          <w:numId w:val="2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720" w:right="0" w:hanging="0"/>
        <w:contextualSpacing/>
        <w:jc w:val="left"/>
      </w:pP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All documents and signs of evidence have to be displayed to all parties involved and</w:t>
        <w:br/>
        <w:tab/>
        <w:t>will be treated confidentially.</w:t>
      </w:r>
      <w:r/>
    </w:p>
    <w:p>
      <w:pPr>
        <w:pStyle w:val="ListParagraph"/>
        <w:widowControl w:val="false"/>
        <w:numPr>
          <w:ilvl w:val="0"/>
          <w:numId w:val="2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720" w:right="0" w:hanging="0"/>
        <w:contextualSpacing/>
        <w:jc w:val="left"/>
      </w:pP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The ESYF Ethics Committee supports all parties to find an appropriate solution for</w:t>
        <w:br/>
        <w:tab/>
        <w:t>the clearance of the conflict.</w:t>
      </w:r>
      <w:r/>
    </w:p>
    <w:p>
      <w:pPr>
        <w:pStyle w:val="ListParagraph"/>
        <w:widowControl w:val="false"/>
        <w:numPr>
          <w:ilvl w:val="0"/>
          <w:numId w:val="2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720" w:right="0" w:hanging="0"/>
        <w:contextualSpacing/>
        <w:jc w:val="left"/>
      </w:pP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ESYF has the right to recommend an external, independent mediator to settle the</w:t>
        <w:br/>
        <w:tab/>
        <w:t>conflict.</w:t>
      </w:r>
      <w:r/>
    </w:p>
    <w:p>
      <w:pPr>
        <w:pStyle w:val="ListParagraph"/>
        <w:widowControl w:val="false"/>
        <w:numPr>
          <w:ilvl w:val="0"/>
          <w:numId w:val="2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720" w:right="0" w:hanging="0"/>
        <w:contextualSpacing/>
        <w:jc w:val="left"/>
      </w:pP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The complainer is accountable for initiating legal steps.</w:t>
      </w:r>
      <w:r/>
    </w:p>
    <w:p>
      <w:pPr>
        <w:pStyle w:val="ListParagraph"/>
        <w:widowControl w:val="false"/>
        <w:shd w:val="clear" w:color="000000" w:themeColor="" w:themeTint="0" w:themeShade="0" w:fill="FFFFFF" w:themeFill="" w:themeFillTint="0" w:themeFillShade="0"/>
        <w:tabs>
          <w:tab w:val="left" w:pos="280" w:leader="none"/>
        </w:tabs>
        <w:suppressAutoHyphens w:val="true"/>
        <w:bidi w:val="0"/>
        <w:spacing w:before="283" w:after="283"/>
        <w:ind w:left="720" w:right="0" w:hanging="0"/>
        <w:contextualSpacing/>
        <w:jc w:val="left"/>
        <w:rPr>
          <w:sz w:val="24"/>
          <w:sz w:val="24"/>
          <w:szCs w:val="21"/>
          <w:rFonts w:ascii="Times New Roman" w:hAnsi="Times New Roman" w:eastAsia="Arial Unicode MS" w:cs="Mangal"/>
          <w:color w:val="00000A"/>
          <w:lang w:val="en-US" w:eastAsia="hi-IN" w:bidi="hi-IN"/>
        </w:rPr>
      </w:pPr>
      <w:r>
        <w:rPr>
          <w:rFonts w:eastAsia="Arial Unicode MS" w:cs="Mangal"/>
          <w:color w:val="00000A"/>
          <w:sz w:val="24"/>
          <w:szCs w:val="21"/>
          <w:lang w:val="en-US" w:eastAsia="hi-IN" w:bidi="hi-IN"/>
        </w:rPr>
      </w:r>
      <w:r/>
    </w:p>
    <w:p>
      <w:pPr>
        <w:pStyle w:val="ListParagraph"/>
        <w:widowControl w:val="false"/>
        <w:numPr>
          <w:ilvl w:val="0"/>
          <w:numId w:val="1"/>
        </w:numPr>
        <w:shd w:val="clear" w:color="000000" w:themeColor="" w:themeTint="0" w:themeShade="0" w:fill="FFFFFF" w:themeFill="" w:themeFillTint="0" w:themeFillShade="0"/>
        <w:suppressAutoHyphens w:val="true"/>
        <w:bidi w:val="0"/>
        <w:spacing w:before="283" w:after="283"/>
        <w:ind w:left="0" w:right="0" w:hanging="0"/>
        <w:contextualSpacing/>
        <w:jc w:val="left"/>
      </w:pP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 xml:space="preserve">If you have a concern or complaint about an apparent breach of the </w:t>
      </w:r>
      <w:r>
        <w:rPr>
          <w:rFonts w:eastAsia="Arial Unicode MS" w:cs="Calibri" w:ascii="arial" w:hAnsi="arial"/>
          <w:i/>
          <w:iCs/>
          <w:color w:val="000000"/>
          <w:sz w:val="22"/>
          <w:szCs w:val="22"/>
          <w:lang w:val="en-US" w:eastAsia="hi-IN" w:bidi="hi-IN"/>
        </w:rPr>
        <w:t>Guidelines for ESYF Members</w:t>
      </w: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 xml:space="preserve">, please contact the ESYF Ethics Committee by filling in the following form and </w:t>
      </w: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send</w:t>
      </w: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 xml:space="preserve"> it to: </w:t>
      </w:r>
      <w:hyperlink r:id="rId2">
        <w:r>
          <w:rPr>
            <w:rStyle w:val="InternetLink"/>
            <w:rFonts w:eastAsia="Arial Unicode MS" w:cs="Calibri" w:ascii="arial" w:hAnsi="arial"/>
            <w:color w:val="000000"/>
            <w:sz w:val="22"/>
            <w:szCs w:val="22"/>
            <w:lang w:val="en-US" w:eastAsia="hi-IN" w:bidi="hi-IN"/>
          </w:rPr>
          <w:t>ethics@esyf.eu</w:t>
        </w:r>
      </w:hyperlink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 xml:space="preserve">. </w:t>
      </w:r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The Committee consists of Rayna Radha Hristova (</w:t>
      </w:r>
      <w:hyperlink r:id="rId3">
        <w:r>
          <w:rPr>
            <w:rStyle w:val="InternetLink"/>
            <w:rFonts w:eastAsia="Arial Unicode MS" w:cs="Calibri" w:ascii="arial" w:hAnsi="arial"/>
            <w:color w:val="000000"/>
            <w:sz w:val="22"/>
            <w:szCs w:val="22"/>
            <w:lang w:val="en-US" w:eastAsia="hi-IN" w:bidi="hi-IN"/>
          </w:rPr>
          <w:t>adv.hristova@abv.bg</w:t>
        </w:r>
      </w:hyperlink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), Sascha Satyam Pfeifer (</w:t>
      </w:r>
      <w:hyperlink r:id="rId4">
        <w:r>
          <w:rPr>
            <w:rStyle w:val="InternetLink"/>
            <w:rFonts w:eastAsia="Arial Unicode MS" w:cs="Calibri" w:ascii="arial" w:hAnsi="arial"/>
            <w:color w:val="000000"/>
            <w:sz w:val="22"/>
            <w:szCs w:val="22"/>
            <w:lang w:val="en-US" w:eastAsia="hi-IN" w:bidi="hi-IN"/>
          </w:rPr>
          <w:t>om@yogasadhana.nl</w:t>
        </w:r>
      </w:hyperlink>
      <w:r>
        <w:rPr>
          <w:rFonts w:eastAsia="Arial Unicode MS" w:cs="Calibri" w:ascii="arial" w:hAnsi="arial"/>
          <w:color w:val="000000"/>
          <w:sz w:val="22"/>
          <w:szCs w:val="22"/>
          <w:lang w:val="en-US" w:eastAsia="hi-IN" w:bidi="hi-IN"/>
        </w:rPr>
        <w:t>) and Ewa Gyanshakti Keller Heusser (ewa@samatvam.ch).</w:t>
      </w:r>
      <w:r/>
    </w:p>
    <w:p>
      <w:pPr>
        <w:pStyle w:val="Heading1"/>
      </w:pPr>
      <w:r>
        <w:rPr>
          <w:rFonts w:cs="Arial" w:ascii="Arial" w:hAnsi="Arial"/>
          <w:sz w:val="22"/>
          <w:szCs w:val="22"/>
        </w:rPr>
        <w:br/>
        <w:t xml:space="preserve">Contact details </w:t>
      </w:r>
      <w:r/>
    </w:p>
    <w:tbl>
      <w:tblPr>
        <w:tblStyle w:val="Tabellenraster"/>
        <w:tblW w:w="9181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2648"/>
        <w:gridCol w:w="1716"/>
        <w:gridCol w:w="2563"/>
      </w:tblGrid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Given name</w:t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226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1207_361087550"/>
            <w:bookmarkStart w:id="1" w:name="__Fieldmark__400_450373332"/>
            <w:bookmarkStart w:id="2" w:name="__Fieldmark__662_2138371405"/>
            <w:bookmarkStart w:id="3" w:name="Text1"/>
            <w:bookmarkStart w:id="4" w:name="__Fieldmark__2103_1441395786"/>
            <w:bookmarkStart w:id="5" w:name="__Fieldmark__130_361087550"/>
            <w:bookmarkStart w:id="6" w:name="__Fieldmark__1356_1551981376"/>
            <w:bookmarkStart w:id="7" w:name="__Fieldmark__4394_1551981376"/>
            <w:bookmarkStart w:id="8" w:name="__Fieldmark__1094_1875329348"/>
            <w:bookmarkStart w:id="9" w:name="__Fieldmark__226_1008093655"/>
            <w:bookmarkStart w:id="10" w:name="__Fieldmark__226_100809365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10"/>
            <w:r>
              <w:rPr>
                <w:rFonts w:cs="Arial" w:ascii="Arial" w:hAnsi="Arial"/>
                <w:sz w:val="22"/>
                <w:szCs w:val="22"/>
              </w:rPr>
            </w:r>
            <w:bookmarkStart w:id="11" w:name="Text1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" w:name="__Fieldmark__1094_18753293481"/>
            <w:bookmarkStart w:id="13" w:name="__Fieldmark__4394_15519813761"/>
            <w:bookmarkStart w:id="14" w:name="__Fieldmark__1356_15519813761"/>
            <w:bookmarkStart w:id="15" w:name="__Fieldmark__130_3610875501"/>
            <w:bookmarkStart w:id="16" w:name="__Fieldmark__400_4503733321"/>
            <w:bookmarkStart w:id="17" w:name="__Fieldmark__2103_14413957861"/>
            <w:bookmarkStart w:id="18" w:name="Text11"/>
            <w:bookmarkStart w:id="19" w:name="__Fieldmark__662_21383714051"/>
            <w:bookmarkStart w:id="20" w:name="__Fieldmark__1207_3610875501"/>
            <w:bookmarkStart w:id="21" w:name="__Fieldmark__226_100809365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Family name</w:t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285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" w:name="__Fieldmark__1242_361087550"/>
            <w:bookmarkStart w:id="23" w:name="__Fieldmark__159_361087550"/>
            <w:bookmarkStart w:id="24" w:name="__Fieldmark__639_1695476058"/>
            <w:bookmarkStart w:id="25" w:name="__Fieldmark__673_2138371405"/>
            <w:bookmarkStart w:id="26" w:name="__Fieldmark__2122_1441395786"/>
            <w:bookmarkStart w:id="27" w:name="__Fieldmark__423_450373332"/>
            <w:bookmarkStart w:id="28" w:name="__Fieldmark__1397_1551981376"/>
            <w:bookmarkStart w:id="29" w:name="__Fieldmark__4441_1551981376"/>
            <w:bookmarkStart w:id="30" w:name="__Fieldmark__1147_1875329348"/>
            <w:bookmarkStart w:id="31" w:name="__Fieldmark__285_1008093655"/>
            <w:bookmarkStart w:id="32" w:name="__Fieldmark__285_1008093655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33" w:name="__Fieldmark__1147_18753293481"/>
            <w:bookmarkStart w:id="34" w:name="__Fieldmark__1242_3610875501"/>
            <w:bookmarkStart w:id="35" w:name="__Fieldmark__2122_14413957861"/>
            <w:bookmarkStart w:id="36" w:name="__Fieldmark__639_16954760581"/>
            <w:bookmarkStart w:id="37" w:name="__Fieldmark__673_21383714051"/>
            <w:bookmarkStart w:id="38" w:name="__Fieldmark__423_4503733321"/>
            <w:bookmarkStart w:id="39" w:name="__Fieldmark__159_3610875501"/>
            <w:bookmarkStart w:id="40" w:name="__Fieldmark__1397_15519813761"/>
            <w:bookmarkStart w:id="41" w:name="__Fieldmark__4441_15519813761"/>
            <w:bookmarkStart w:id="42" w:name="__Fieldmark__285_1008093655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Street</w:t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344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" w:name="__Fieldmark__188_361087550"/>
            <w:bookmarkStart w:id="44" w:name="__Fieldmark__446_450373332"/>
            <w:bookmarkStart w:id="45" w:name="__Fieldmark__2140_1441395786"/>
            <w:bookmarkStart w:id="46" w:name="__Fieldmark__647_1695476058"/>
            <w:bookmarkStart w:id="47" w:name="__Fieldmark__684_2138371405"/>
            <w:bookmarkStart w:id="48" w:name="__Fieldmark__1277_361087550"/>
            <w:bookmarkStart w:id="49" w:name="__Fieldmark__1438_1551981376"/>
            <w:bookmarkStart w:id="50" w:name="__Fieldmark__4488_1551981376"/>
            <w:bookmarkStart w:id="51" w:name="__Fieldmark__1200_1875329348"/>
            <w:bookmarkStart w:id="52" w:name="__Fieldmark__344_1008093655"/>
            <w:bookmarkStart w:id="53" w:name="__Fieldmark__344_1008093655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" w:name="__Fieldmark__1200_18753293481"/>
            <w:bookmarkStart w:id="55" w:name="__Fieldmark__188_3610875501"/>
            <w:bookmarkStart w:id="56" w:name="__Fieldmark__684_21383714051"/>
            <w:bookmarkStart w:id="57" w:name="__Fieldmark__647_16954760581"/>
            <w:bookmarkStart w:id="58" w:name="__Fieldmark__2140_14413957861"/>
            <w:bookmarkStart w:id="59" w:name="__Fieldmark__446_4503733321"/>
            <w:bookmarkStart w:id="60" w:name="__Fieldmark__1277_3610875501"/>
            <w:bookmarkStart w:id="61" w:name="__Fieldmark__1438_15519813761"/>
            <w:bookmarkStart w:id="62" w:name="__Fieldmark__4488_15519813761"/>
            <w:bookmarkStart w:id="63" w:name="__Fieldmark__344_1008093655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Nr.</w:t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403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" w:name="__Fieldmark__403_1008093655"/>
            <w:bookmarkStart w:id="65" w:name="__Fieldmark__1253_1875329348"/>
            <w:bookmarkStart w:id="66" w:name="__Fieldmark__1312_361087550"/>
            <w:bookmarkStart w:id="67" w:name="__Fieldmark__469_450373332"/>
            <w:bookmarkStart w:id="68" w:name="__Fieldmark__655_1695476058"/>
            <w:bookmarkStart w:id="69" w:name="__Fieldmark__695_2138371405"/>
            <w:bookmarkStart w:id="70" w:name="__Fieldmark__2158_1441395786"/>
            <w:bookmarkStart w:id="71" w:name="__Fieldmark__217_361087550"/>
            <w:bookmarkStart w:id="72" w:name="__Fieldmark__1479_1551981376"/>
            <w:bookmarkStart w:id="73" w:name="__Fieldmark__4535_1551981376"/>
            <w:bookmarkStart w:id="74" w:name="__Fieldmark__403_1008093655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" w:name="__Fieldmark__4535_15519813761"/>
            <w:bookmarkStart w:id="76" w:name="__Fieldmark__1312_3610875501"/>
            <w:bookmarkStart w:id="77" w:name="__Fieldmark__695_21383714051"/>
            <w:bookmarkStart w:id="78" w:name="__Fieldmark__655_16954760581"/>
            <w:bookmarkStart w:id="79" w:name="__Fieldmark__2158_14413957861"/>
            <w:bookmarkStart w:id="80" w:name="__Fieldmark__469_4503733321"/>
            <w:bookmarkStart w:id="81" w:name="__Fieldmark__217_3610875501"/>
            <w:bookmarkStart w:id="82" w:name="__Fieldmark__1479_15519813761"/>
            <w:bookmarkStart w:id="83" w:name="__Fieldmark__1253_18753293481"/>
            <w:bookmarkStart w:id="84" w:name="__Fieldmark__403_1008093655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Postal Code</w:t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462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" w:name="__Fieldmark__492_450373332"/>
            <w:bookmarkStart w:id="86" w:name="__Fieldmark__663_1695476058"/>
            <w:bookmarkStart w:id="87" w:name="__Fieldmark__706_2138371405"/>
            <w:bookmarkStart w:id="88" w:name="__Fieldmark__2177_1441395786"/>
            <w:bookmarkStart w:id="89" w:name="__Fieldmark__246_361087550"/>
            <w:bookmarkStart w:id="90" w:name="__Fieldmark__1347_361087550"/>
            <w:bookmarkStart w:id="91" w:name="__Fieldmark__1520_1551981376"/>
            <w:bookmarkStart w:id="92" w:name="__Fieldmark__4582_1551981376"/>
            <w:bookmarkStart w:id="93" w:name="__Fieldmark__1306_1875329348"/>
            <w:bookmarkStart w:id="94" w:name="__Fieldmark__462_1008093655"/>
            <w:bookmarkStart w:id="95" w:name="__Fieldmark__462_1008093655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" w:name="__Fieldmark__1520_15519813761"/>
            <w:bookmarkStart w:id="97" w:name="__Fieldmark__1347_3610875501"/>
            <w:bookmarkStart w:id="98" w:name="__Fieldmark__246_3610875501"/>
            <w:bookmarkStart w:id="99" w:name="__Fieldmark__706_21383714051"/>
            <w:bookmarkStart w:id="100" w:name="__Fieldmark__663_16954760581"/>
            <w:bookmarkStart w:id="101" w:name="__Fieldmark__2177_14413957861"/>
            <w:bookmarkStart w:id="102" w:name="__Fieldmark__492_4503733321"/>
            <w:bookmarkStart w:id="103" w:name="__Fieldmark__4582_15519813761"/>
            <w:bookmarkStart w:id="104" w:name="__Fieldmark__1306_18753293481"/>
            <w:bookmarkStart w:id="105" w:name="__Fieldmark__462_100809365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Place</w:t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521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6" w:name="__Fieldmark__1561_1551981376"/>
            <w:bookmarkStart w:id="107" w:name="__Fieldmark__1382_361087550"/>
            <w:bookmarkStart w:id="108" w:name="__Fieldmark__275_361087550"/>
            <w:bookmarkStart w:id="109" w:name="__Fieldmark__2194_1441395786"/>
            <w:bookmarkStart w:id="110" w:name="__Fieldmark__717_2138371405"/>
            <w:bookmarkStart w:id="111" w:name="__Fieldmark__671_1695476058"/>
            <w:bookmarkStart w:id="112" w:name="__Fieldmark__515_450373332"/>
            <w:bookmarkStart w:id="113" w:name="__Fieldmark__4629_1551981376"/>
            <w:bookmarkStart w:id="114" w:name="__Fieldmark__1359_1875329348"/>
            <w:bookmarkStart w:id="115" w:name="__Fieldmark__521_1008093655"/>
            <w:bookmarkStart w:id="116" w:name="__Fieldmark__521_100809365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7" w:name="__Fieldmark__4629_15519813761"/>
            <w:bookmarkStart w:id="118" w:name="__Fieldmark__1382_3610875501"/>
            <w:bookmarkStart w:id="119" w:name="__Fieldmark__2194_14413957861"/>
            <w:bookmarkStart w:id="120" w:name="__Fieldmark__671_16954760581"/>
            <w:bookmarkStart w:id="121" w:name="__Fieldmark__717_21383714051"/>
            <w:bookmarkStart w:id="122" w:name="__Fieldmark__515_4503733321"/>
            <w:bookmarkStart w:id="123" w:name="__Fieldmark__275_3610875501"/>
            <w:bookmarkStart w:id="124" w:name="__Fieldmark__1561_15519813761"/>
            <w:bookmarkStart w:id="125" w:name="__Fieldmark__1359_18753293481"/>
            <w:bookmarkStart w:id="126" w:name="__Fieldmark__521_1008093655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State</w:t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580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" w:name="__Fieldmark__580_1008093655"/>
            <w:bookmarkStart w:id="128" w:name="__Fieldmark__1412_1875329348"/>
            <w:bookmarkStart w:id="129" w:name="__Fieldmark__4676_1551981376"/>
            <w:bookmarkStart w:id="130" w:name="__Fieldmark__1602_1551981376"/>
            <w:bookmarkStart w:id="131" w:name="__Fieldmark__728_2138371405"/>
            <w:bookmarkStart w:id="132" w:name="__Fieldmark__679_1695476058"/>
            <w:bookmarkStart w:id="133" w:name="__Fieldmark__2211_1441395786"/>
            <w:bookmarkStart w:id="134" w:name="__Fieldmark__538_450373332"/>
            <w:bookmarkStart w:id="135" w:name="__Fieldmark__304_361087550"/>
            <w:bookmarkStart w:id="136" w:name="__Fieldmark__1417_361087550"/>
            <w:bookmarkStart w:id="137" w:name="__Fieldmark__580_1008093655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8" w:name="__Fieldmark__4676_15519813761"/>
            <w:bookmarkStart w:id="139" w:name="__Fieldmark__1417_3610875501"/>
            <w:bookmarkStart w:id="140" w:name="__Fieldmark__304_3610875501"/>
            <w:bookmarkStart w:id="141" w:name="__Fieldmark__538_4503733321"/>
            <w:bookmarkStart w:id="142" w:name="__Fieldmark__679_16954760581"/>
            <w:bookmarkStart w:id="143" w:name="__Fieldmark__728_21383714051"/>
            <w:bookmarkStart w:id="144" w:name="__Fieldmark__2211_14413957861"/>
            <w:bookmarkStart w:id="145" w:name="__Fieldmark__1602_15519813761"/>
            <w:bookmarkStart w:id="146" w:name="__Fieldmark__1412_18753293481"/>
            <w:bookmarkStart w:id="147" w:name="__Fieldmark__580_1008093655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Country</w:t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639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8" w:name="__Fieldmark__4723_1551981376"/>
            <w:bookmarkStart w:id="149" w:name="__Fieldmark__333_361087550"/>
            <w:bookmarkStart w:id="150" w:name="__Fieldmark__687_1695476058"/>
            <w:bookmarkStart w:id="151" w:name="__Fieldmark__739_2138371405"/>
            <w:bookmarkStart w:id="152" w:name="__Fieldmark__2228_1441395786"/>
            <w:bookmarkStart w:id="153" w:name="__Fieldmark__561_450373332"/>
            <w:bookmarkStart w:id="154" w:name="__Fieldmark__1452_361087550"/>
            <w:bookmarkStart w:id="155" w:name="__Fieldmark__1643_1551981376"/>
            <w:bookmarkStart w:id="156" w:name="__Fieldmark__1465_1875329348"/>
            <w:bookmarkStart w:id="157" w:name="__Fieldmark__639_1008093655"/>
            <w:bookmarkStart w:id="158" w:name="__Fieldmark__639_1008093655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9" w:name="__Fieldmark__1452_3610875501"/>
            <w:bookmarkStart w:id="160" w:name="__Fieldmark__333_3610875501"/>
            <w:bookmarkStart w:id="161" w:name="__Fieldmark__739_21383714051"/>
            <w:bookmarkStart w:id="162" w:name="__Fieldmark__687_16954760581"/>
            <w:bookmarkStart w:id="163" w:name="__Fieldmark__2228_14413957861"/>
            <w:bookmarkStart w:id="164" w:name="__Fieldmark__561_4503733321"/>
            <w:bookmarkStart w:id="165" w:name="__Fieldmark__1643_15519813761"/>
            <w:bookmarkStart w:id="166" w:name="__Fieldmark__4723_15519813761"/>
            <w:bookmarkStart w:id="167" w:name="__Fieldmark__1465_18753293481"/>
            <w:bookmarkStart w:id="168" w:name="__Fieldmark__639_1008093655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Phone</w:t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698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9" w:name="__Fieldmark__698_1008093655"/>
            <w:bookmarkStart w:id="170" w:name="__Fieldmark__1518_1875329348"/>
            <w:bookmarkStart w:id="171" w:name="__Fieldmark__584_450373332"/>
            <w:bookmarkStart w:id="172" w:name="__Fieldmark__750_2138371405"/>
            <w:bookmarkStart w:id="173" w:name="__Fieldmark__695_1695476058"/>
            <w:bookmarkStart w:id="174" w:name="__Fieldmark__2245_1441395786"/>
            <w:bookmarkStart w:id="175" w:name="__Fieldmark__362_361087550"/>
            <w:bookmarkStart w:id="176" w:name="__Fieldmark__1487_361087550"/>
            <w:bookmarkStart w:id="177" w:name="__Fieldmark__1684_1551981376"/>
            <w:bookmarkStart w:id="178" w:name="__Fieldmark__4770_1551981376"/>
            <w:bookmarkStart w:id="179" w:name="__Fieldmark__698_1008093655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80" w:name="__Fieldmark__1518_18753293481"/>
            <w:bookmarkStart w:id="181" w:name="__Fieldmark__1684_15519813761"/>
            <w:bookmarkStart w:id="182" w:name="__Fieldmark__2245_14413957861"/>
            <w:bookmarkStart w:id="183" w:name="__Fieldmark__750_21383714051"/>
            <w:bookmarkStart w:id="184" w:name="__Fieldmark__695_16954760581"/>
            <w:bookmarkStart w:id="185" w:name="__Fieldmark__584_4503733321"/>
            <w:bookmarkStart w:id="186" w:name="__Fieldmark__362_3610875501"/>
            <w:bookmarkStart w:id="187" w:name="__Fieldmark__1487_3610875501"/>
            <w:bookmarkStart w:id="188" w:name="__Fieldmark__4770_15519813761"/>
            <w:bookmarkStart w:id="189" w:name="__Fieldmark__698_1008093655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Mobile phone</w:t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757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0" w:name="__Fieldmark__757_1008093655"/>
            <w:bookmarkStart w:id="191" w:name="__Fieldmark__1571_1875329348"/>
            <w:bookmarkStart w:id="192" w:name="__Fieldmark__1725_1551981376"/>
            <w:bookmarkStart w:id="193" w:name="__Fieldmark__391_361087550"/>
            <w:bookmarkStart w:id="194" w:name="__Fieldmark__607_450373332"/>
            <w:bookmarkStart w:id="195" w:name="__Fieldmark__2263_1441395786"/>
            <w:bookmarkStart w:id="196" w:name="__Fieldmark__703_1695476058"/>
            <w:bookmarkStart w:id="197" w:name="__Fieldmark__761_2138371405"/>
            <w:bookmarkStart w:id="198" w:name="__Fieldmark__1522_361087550"/>
            <w:bookmarkStart w:id="199" w:name="__Fieldmark__4817_1551981376"/>
            <w:bookmarkStart w:id="200" w:name="__Fieldmark__757_1008093655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01" w:name="__Fieldmark__1571_18753293481"/>
            <w:bookmarkStart w:id="202" w:name="__Fieldmark__1725_15519813761"/>
            <w:bookmarkStart w:id="203" w:name="__Fieldmark__391_3610875501"/>
            <w:bookmarkStart w:id="204" w:name="__Fieldmark__2263_14413957861"/>
            <w:bookmarkStart w:id="205" w:name="__Fieldmark__761_21383714051"/>
            <w:bookmarkStart w:id="206" w:name="__Fieldmark__703_16954760581"/>
            <w:bookmarkStart w:id="207" w:name="__Fieldmark__607_4503733321"/>
            <w:bookmarkStart w:id="208" w:name="__Fieldmark__1522_3610875501"/>
            <w:bookmarkStart w:id="209" w:name="__Fieldmark__4817_15519813761"/>
            <w:bookmarkStart w:id="210" w:name="__Fieldmark__757_1008093655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E-mail address</w:t>
            </w:r>
            <w:r/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816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1" w:name="__Fieldmark__4864_1551981376"/>
            <w:bookmarkStart w:id="212" w:name="__Fieldmark__2285_1441395786"/>
            <w:bookmarkStart w:id="213" w:name="__Fieldmark__772_2138371405"/>
            <w:bookmarkStart w:id="214" w:name="__Fieldmark__711_1695476058"/>
            <w:bookmarkStart w:id="215" w:name="__Fieldmark__630_450373332"/>
            <w:bookmarkStart w:id="216" w:name="__Fieldmark__420_361087550"/>
            <w:bookmarkStart w:id="217" w:name="__Fieldmark__1557_361087550"/>
            <w:bookmarkStart w:id="218" w:name="__Fieldmark__1766_1551981376"/>
            <w:bookmarkStart w:id="219" w:name="__Fieldmark__1624_1875329348"/>
            <w:bookmarkStart w:id="220" w:name="__Fieldmark__816_1008093655"/>
            <w:bookmarkStart w:id="221" w:name="__Fieldmark__816_1008093655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22" w:name="__Fieldmark__4864_15519813761"/>
            <w:bookmarkStart w:id="223" w:name="__Fieldmark__1766_15519813761"/>
            <w:bookmarkStart w:id="224" w:name="__Fieldmark__1557_3610875501"/>
            <w:bookmarkStart w:id="225" w:name="__Fieldmark__711_16954760581"/>
            <w:bookmarkStart w:id="226" w:name="__Fieldmark__772_21383714051"/>
            <w:bookmarkStart w:id="227" w:name="__Fieldmark__2285_14413957861"/>
            <w:bookmarkStart w:id="228" w:name="__Fieldmark__630_4503733321"/>
            <w:bookmarkStart w:id="229" w:name="__Fieldmark__420_3610875501"/>
            <w:bookmarkStart w:id="230" w:name="__Fieldmark__1624_18753293481"/>
            <w:bookmarkStart w:id="231" w:name="__Fieldmark__816_1008093655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  <w:rPr>
                <w:sz w:val="22"/>
                <w:sz w:val="22"/>
                <w:szCs w:val="22"/>
                <w:rFonts w:ascii="Arial" w:hAnsi="Arial" w:eastAsia="Arial Unicode MS" w:cs="Arial"/>
                <w:color w:val="00000A"/>
                <w:lang w:val="de-CH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sz w:val="22"/>
                <w:szCs w:val="22"/>
                <w:lang w:val="de-CH" w:eastAsia="hi-IN" w:bidi="hi-IN"/>
              </w:rPr>
            </w:r>
            <w:r/>
          </w:p>
        </w:tc>
      </w:tr>
    </w:tbl>
    <w:p>
      <w:pPr>
        <w:pStyle w:val="Normal"/>
        <w:tabs>
          <w:tab w:val="left" w:pos="567" w:leader="none"/>
          <w:tab w:val="left" w:pos="851" w:leader="none"/>
        </w:tabs>
        <w:rPr>
          <w:sz w:val="22"/>
          <w:sz w:val="22"/>
          <w:szCs w:val="22"/>
          <w:rFonts w:ascii="Arial" w:hAnsi="Arial" w:eastAsia="Arial Unicode MS" w:cs="Arial"/>
          <w:color w:val="00000A"/>
          <w:lang w:val="de-CH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CH" w:eastAsia="hi-IN" w:bidi="hi-IN"/>
        </w:rPr>
      </w:r>
      <w:r/>
    </w:p>
    <w:p>
      <w:pPr>
        <w:pStyle w:val="Normal"/>
        <w:tabs>
          <w:tab w:val="left" w:pos="2289" w:leader="none"/>
        </w:tabs>
      </w:pPr>
      <w:r>
        <w:rPr>
          <w:rFonts w:cs="Arial" w:ascii="Arial" w:hAnsi="Arial"/>
          <w:sz w:val="22"/>
          <w:szCs w:val="22"/>
        </w:rPr>
        <w:t xml:space="preserve">Date and place of the incident: </w:t>
      </w:r>
      <w:r>
        <w:fldChar w:fldCharType="begin">
          <w:ffData>
            <w:name w:val="__Fieldmark__964_100809365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2" w:name="__Fieldmark__1681_361087550"/>
      <w:bookmarkStart w:id="233" w:name="__Fieldmark__2393_1441395786"/>
      <w:bookmarkStart w:id="234" w:name="__Fieldmark__824_1695476058"/>
      <w:bookmarkStart w:id="235" w:name="__Fieldmark__888_2138371405"/>
      <w:bookmarkStart w:id="236" w:name="__Fieldmark__742_450373332"/>
      <w:bookmarkStart w:id="237" w:name="__Fieldmark__538_361087550"/>
      <w:bookmarkStart w:id="238" w:name="__Fieldmark__1896_1551981376"/>
      <w:bookmarkStart w:id="239" w:name="__Fieldmark__5000_1551981376"/>
      <w:bookmarkStart w:id="240" w:name="__Fieldmark__1766_1875329348"/>
      <w:bookmarkStart w:id="241" w:name="__Fieldmark__964_1008093655"/>
      <w:bookmarkStart w:id="242" w:name="__Fieldmark__964_1008093655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2"/>
      <w:r>
        <w:rPr>
          <w:rFonts w:cs="Arial" w:ascii="Arial" w:hAnsi="Arial"/>
          <w:sz w:val="22"/>
          <w:szCs w:val="22"/>
        </w:rPr>
        <w:t xml:space="preserve">       </w:t>
      </w:r>
      <w:bookmarkStart w:id="243" w:name="__Fieldmark__1896_15519813761"/>
      <w:bookmarkStart w:id="244" w:name="__Fieldmark__538_3610875501"/>
      <w:bookmarkStart w:id="245" w:name="__Fieldmark__2393_14413957861"/>
      <w:bookmarkStart w:id="246" w:name="__Fieldmark__824_16954760581"/>
      <w:bookmarkStart w:id="247" w:name="__Fieldmark__888_21383714051"/>
      <w:bookmarkStart w:id="248" w:name="__Fieldmark__742_4503733321"/>
      <w:bookmarkStart w:id="249" w:name="__Fieldmark__1681_3610875501"/>
      <w:bookmarkStart w:id="250" w:name="__Fieldmark__5000_15519813761"/>
      <w:bookmarkStart w:id="251" w:name="__Fieldmark__1766_18753293481"/>
      <w:bookmarkStart w:id="252" w:name="__Fieldmark__964_1008093655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cs="Arial" w:ascii="Arial" w:hAnsi="Arial"/>
          <w:sz w:val="22"/>
          <w:szCs w:val="22"/>
        </w:rPr>
      </w:r>
      <w:r>
        <w:fldChar w:fldCharType="end"/>
      </w:r>
      <w:r/>
    </w:p>
    <w:p>
      <w:pPr>
        <w:pStyle w:val="Normal"/>
        <w:tabs>
          <w:tab w:val="left" w:pos="2289" w:leader="none"/>
        </w:tabs>
        <w:rPr>
          <w:sz w:val="22"/>
          <w:sz w:val="22"/>
          <w:szCs w:val="22"/>
          <w:rFonts w:ascii="Arial" w:hAnsi="Arial" w:eastAsia="Arial Unicode MS" w:cs="Arial"/>
          <w:color w:val="00000A"/>
          <w:lang w:val="de-CH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CH" w:eastAsia="hi-IN" w:bidi="hi-IN"/>
        </w:rPr>
      </w:r>
      <w:r/>
    </w:p>
    <w:p>
      <w:pPr>
        <w:pStyle w:val="Normal"/>
        <w:tabs>
          <w:tab w:val="left" w:pos="2289" w:leader="none"/>
        </w:tabs>
      </w:pPr>
      <w:r>
        <w:rPr>
          <w:rFonts w:cs="Arial" w:ascii="Arial" w:hAnsi="Arial"/>
          <w:sz w:val="22"/>
          <w:szCs w:val="22"/>
        </w:rPr>
        <w:t xml:space="preserve">Name against whom this complaint is raised: </w:t>
      </w:r>
      <w:r>
        <w:fldChar w:fldCharType="begin">
          <w:ffData>
            <w:name w:val="__Fieldmark__1023_100809365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53" w:name="__Fieldmark__1023_1008093655"/>
      <w:bookmarkStart w:id="254" w:name="__Fieldmark__1819_1875329348"/>
      <w:bookmarkStart w:id="255" w:name="__Fieldmark__1937_1551981376"/>
      <w:bookmarkStart w:id="256" w:name="__Fieldmark__1716_361087550"/>
      <w:bookmarkStart w:id="257" w:name="__Fieldmark__567_361087550"/>
      <w:bookmarkStart w:id="258" w:name="__Fieldmark__834_1695476058"/>
      <w:bookmarkStart w:id="259" w:name="__Fieldmark__899_2138371405"/>
      <w:bookmarkStart w:id="260" w:name="__Fieldmark__2412_1441395786"/>
      <w:bookmarkStart w:id="261" w:name="__Fieldmark__765_450373332"/>
      <w:bookmarkStart w:id="262" w:name="__Fieldmark__5047_1551981376"/>
      <w:bookmarkStart w:id="263" w:name="__Fieldmark__1023_1008093655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>
        <w:rPr>
          <w:rFonts w:cs="Arial" w:ascii="Arial" w:hAnsi="Arial"/>
          <w:sz w:val="22"/>
          <w:szCs w:val="22"/>
        </w:rPr>
        <w:t>     </w:t>
      </w:r>
      <w:bookmarkStart w:id="264" w:name="__Fieldmark__1819_18753293481"/>
      <w:bookmarkStart w:id="265" w:name="__Fieldmark__5047_15519813761"/>
      <w:bookmarkStart w:id="266" w:name="__Fieldmark__765_4503733321"/>
      <w:bookmarkStart w:id="267" w:name="__Fieldmark__2412_14413957861"/>
      <w:bookmarkStart w:id="268" w:name="__Fieldmark__834_16954760581"/>
      <w:bookmarkStart w:id="269" w:name="__Fieldmark__899_21383714051"/>
      <w:bookmarkStart w:id="270" w:name="__Fieldmark__567_3610875501"/>
      <w:bookmarkStart w:id="271" w:name="__Fieldmark__1716_3610875501"/>
      <w:bookmarkStart w:id="272" w:name="__Fieldmark__1937_15519813761"/>
      <w:bookmarkStart w:id="273" w:name="__Fieldmark__1023_1008093655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>
        <w:rPr>
          <w:rFonts w:cs="Arial" w:ascii="Arial" w:hAnsi="Arial"/>
          <w:sz w:val="22"/>
          <w:szCs w:val="22"/>
        </w:rPr>
      </w:r>
      <w:r>
        <w:fldChar w:fldCharType="end"/>
      </w:r>
      <w:r/>
    </w:p>
    <w:p>
      <w:pPr>
        <w:pStyle w:val="Normal"/>
        <w:tabs>
          <w:tab w:val="left" w:pos="2289" w:leader="none"/>
        </w:tabs>
        <w:rPr>
          <w:sz w:val="22"/>
          <w:sz w:val="22"/>
          <w:szCs w:val="22"/>
          <w:rFonts w:ascii="Arial" w:hAnsi="Arial" w:eastAsia="Arial Unicode MS" w:cs="Arial"/>
          <w:color w:val="00000A"/>
          <w:lang w:val="de-CH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CH" w:eastAsia="hi-IN" w:bidi="hi-IN"/>
        </w:rPr>
      </w:r>
      <w:r/>
    </w:p>
    <w:p>
      <w:pPr>
        <w:pStyle w:val="Normal"/>
        <w:tabs>
          <w:tab w:val="left" w:pos="2289" w:leader="none"/>
        </w:tabs>
      </w:pPr>
      <w:r>
        <w:rPr>
          <w:rFonts w:cs="Arial" w:ascii="Arial" w:hAnsi="Arial"/>
          <w:sz w:val="22"/>
          <w:szCs w:val="22"/>
        </w:rPr>
        <w:t xml:space="preserve">Exact details of the incident: </w:t>
      </w:r>
      <w:r>
        <w:fldChar w:fldCharType="begin">
          <w:ffData>
            <w:name w:val="__Fieldmark__1082_100809365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74" w:name="__Fieldmark__1082_1008093655"/>
      <w:bookmarkStart w:id="275" w:name="__Fieldmark__1872_1875329348"/>
      <w:bookmarkStart w:id="276" w:name="__Fieldmark__5094_1551981376"/>
      <w:bookmarkStart w:id="277" w:name="__Fieldmark__1978_1551981376"/>
      <w:bookmarkStart w:id="278" w:name="__Fieldmark__788_450373332"/>
      <w:bookmarkStart w:id="279" w:name="__Fieldmark__2430_1441395786"/>
      <w:bookmarkStart w:id="280" w:name="__Fieldmark__910_2138371405"/>
      <w:bookmarkStart w:id="281" w:name="__Fieldmark__842_1695476058"/>
      <w:bookmarkStart w:id="282" w:name="__Fieldmark__596_361087550"/>
      <w:bookmarkStart w:id="283" w:name="__Fieldmark__1751_361087550"/>
      <w:bookmarkStart w:id="284" w:name="__Fieldmark__1082_1008093655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>
        <w:rPr>
          <w:rFonts w:cs="Arial" w:ascii="Arial" w:hAnsi="Arial"/>
          <w:sz w:val="22"/>
          <w:szCs w:val="22"/>
        </w:rPr>
        <w:t>     </w:t>
      </w:r>
      <w:bookmarkStart w:id="285" w:name="__Fieldmark__1978_15519813761"/>
      <w:bookmarkStart w:id="286" w:name="__Fieldmark__1751_3610875501"/>
      <w:bookmarkStart w:id="287" w:name="__Fieldmark__788_4503733321"/>
      <w:bookmarkStart w:id="288" w:name="__Fieldmark__2430_14413957861"/>
      <w:bookmarkStart w:id="289" w:name="__Fieldmark__842_16954760581"/>
      <w:bookmarkStart w:id="290" w:name="__Fieldmark__910_21383714051"/>
      <w:bookmarkStart w:id="291" w:name="__Fieldmark__596_3610875501"/>
      <w:bookmarkStart w:id="292" w:name="__Fieldmark__5094_15519813761"/>
      <w:bookmarkStart w:id="293" w:name="__Fieldmark__1872_18753293481"/>
      <w:bookmarkStart w:id="294" w:name="__Fieldmark__1082_1008093655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>
        <w:rPr>
          <w:rFonts w:cs="Arial" w:ascii="Arial" w:hAnsi="Arial"/>
          <w:sz w:val="22"/>
          <w:szCs w:val="22"/>
        </w:rPr>
      </w:r>
      <w:r>
        <w:fldChar w:fldCharType="end"/>
      </w:r>
      <w:r/>
    </w:p>
    <w:p>
      <w:pPr>
        <w:pStyle w:val="Normal"/>
        <w:tabs>
          <w:tab w:val="left" w:pos="2289" w:leader="none"/>
        </w:tabs>
        <w:rPr>
          <w:sz w:val="22"/>
          <w:sz w:val="22"/>
          <w:szCs w:val="22"/>
          <w:rFonts w:ascii="Arial" w:hAnsi="Arial" w:eastAsia="Arial Unicode MS" w:cs="Arial"/>
          <w:color w:val="00000A"/>
          <w:lang w:val="de-CH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CH" w:eastAsia="hi-IN" w:bidi="hi-IN"/>
        </w:rPr>
      </w:r>
      <w:r/>
    </w:p>
    <w:p>
      <w:pPr>
        <w:pStyle w:val="Normal"/>
        <w:tabs>
          <w:tab w:val="left" w:pos="2289" w:leader="none"/>
        </w:tabs>
      </w:pPr>
      <w:r>
        <w:rPr>
          <w:rFonts w:cs="Arial" w:ascii="Arial" w:hAnsi="Arial"/>
          <w:sz w:val="22"/>
          <w:szCs w:val="22"/>
        </w:rPr>
        <w:t xml:space="preserve">Steps already taken to settle the conflict: </w:t>
      </w:r>
      <w:r>
        <w:fldChar w:fldCharType="begin">
          <w:ffData>
            <w:name w:val="__Fieldmark__1141_100809365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95" w:name="__Fieldmark__2019_1551981376"/>
      <w:bookmarkStart w:id="296" w:name="__Fieldmark__625_361087550"/>
      <w:bookmarkStart w:id="297" w:name="__Fieldmark__2449_1441395786"/>
      <w:bookmarkStart w:id="298" w:name="__Fieldmark__921_2138371405"/>
      <w:bookmarkStart w:id="299" w:name="__Fieldmark__850_1695476058"/>
      <w:bookmarkStart w:id="300" w:name="__Fieldmark__811_450373332"/>
      <w:bookmarkStart w:id="301" w:name="__Fieldmark__1786_361087550"/>
      <w:bookmarkStart w:id="302" w:name="__Fieldmark__5141_1551981376"/>
      <w:bookmarkStart w:id="303" w:name="__Fieldmark__1925_1875329348"/>
      <w:bookmarkStart w:id="304" w:name="__Fieldmark__1141_1008093655"/>
      <w:bookmarkStart w:id="305" w:name="__Fieldmark__1141_1008093655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5"/>
      <w:r>
        <w:rPr>
          <w:rFonts w:cs="Arial" w:ascii="Arial" w:hAnsi="Arial"/>
          <w:sz w:val="22"/>
          <w:szCs w:val="22"/>
        </w:rPr>
        <w:t>     </w:t>
      </w:r>
      <w:bookmarkStart w:id="306" w:name="__Fieldmark__1925_18753293481"/>
      <w:bookmarkStart w:id="307" w:name="__Fieldmark__2019_15519813761"/>
      <w:bookmarkStart w:id="308" w:name="__Fieldmark__811_4503733321"/>
      <w:bookmarkStart w:id="309" w:name="__Fieldmark__850_16954760581"/>
      <w:bookmarkStart w:id="310" w:name="__Fieldmark__921_21383714051"/>
      <w:bookmarkStart w:id="311" w:name="__Fieldmark__2449_14413957861"/>
      <w:bookmarkStart w:id="312" w:name="__Fieldmark__625_3610875501"/>
      <w:bookmarkStart w:id="313" w:name="__Fieldmark__1786_3610875501"/>
      <w:bookmarkStart w:id="314" w:name="__Fieldmark__5141_15519813761"/>
      <w:bookmarkStart w:id="315" w:name="__Fieldmark__1141_100809365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>
        <w:rPr>
          <w:rFonts w:cs="Arial" w:ascii="Arial" w:hAnsi="Arial"/>
          <w:sz w:val="22"/>
          <w:szCs w:val="22"/>
        </w:rPr>
      </w:r>
      <w:r>
        <w:fldChar w:fldCharType="end"/>
      </w:r>
      <w:r/>
    </w:p>
    <w:p>
      <w:pPr>
        <w:pStyle w:val="Normal"/>
        <w:tabs>
          <w:tab w:val="left" w:pos="2289" w:leader="none"/>
        </w:tabs>
        <w:rPr>
          <w:sz w:val="22"/>
          <w:sz w:val="22"/>
          <w:szCs w:val="22"/>
          <w:rFonts w:ascii="Arial" w:hAnsi="Arial" w:eastAsia="Arial Unicode MS" w:cs="Arial"/>
          <w:color w:val="00000A"/>
          <w:lang w:val="de-CH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CH" w:eastAsia="hi-IN" w:bidi="hi-IN"/>
        </w:rPr>
      </w:r>
      <w:r/>
    </w:p>
    <w:p>
      <w:pPr>
        <w:pStyle w:val="Normal"/>
        <w:tabs>
          <w:tab w:val="left" w:pos="2289" w:leader="none"/>
        </w:tabs>
      </w:pPr>
      <w:r>
        <w:rPr>
          <w:rFonts w:cs="Arial" w:ascii="Arial" w:hAnsi="Arial"/>
          <w:sz w:val="22"/>
          <w:szCs w:val="22"/>
        </w:rPr>
        <w:t>With my signature I confirm the above information is true and correct.</w:t>
      </w:r>
      <w:r/>
    </w:p>
    <w:p>
      <w:pPr>
        <w:pStyle w:val="Normal"/>
        <w:tabs>
          <w:tab w:val="left" w:pos="2289" w:leader="none"/>
        </w:tabs>
      </w:pPr>
      <w:r>
        <w:rPr>
          <w:rFonts w:cs="Arial" w:ascii="Arial" w:hAnsi="Arial"/>
          <w:sz w:val="22"/>
          <w:szCs w:val="22"/>
        </w:rPr>
        <w:tab/>
      </w:r>
      <w:r/>
    </w:p>
    <w:tbl>
      <w:tblPr>
        <w:tblStyle w:val="Tabellenraster"/>
        <w:tblW w:w="9803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653"/>
        <w:gridCol w:w="1433"/>
        <w:gridCol w:w="3467"/>
      </w:tblGrid>
      <w:tr>
        <w:trPr>
          <w:trHeight w:val="284" w:hRule="atLeast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Place und Date</w:t>
            </w:r>
            <w:r/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1202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6" w:name="__Fieldmark__1202_1008093655"/>
            <w:bookmarkStart w:id="317" w:name="__Fieldmark__1980_1875329348"/>
            <w:bookmarkStart w:id="318" w:name="__Fieldmark__2062_1551981376"/>
            <w:bookmarkStart w:id="319" w:name="__Fieldmark__1823_361087550"/>
            <w:bookmarkStart w:id="320" w:name="__Fieldmark__2471_1441395786"/>
            <w:bookmarkStart w:id="321" w:name="__Fieldmark__870_1695476058"/>
            <w:bookmarkStart w:id="322" w:name="__Fieldmark__936_2138371405"/>
            <w:bookmarkStart w:id="323" w:name="__Fieldmark__836_450373332"/>
            <w:bookmarkStart w:id="324" w:name="__Fieldmark__658_361087550"/>
            <w:bookmarkStart w:id="325" w:name="__Fieldmark__5190_1551981376"/>
            <w:bookmarkStart w:id="326" w:name="__Fieldmark__1202_1008093655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r>
              <w:rPr>
                <w:rFonts w:cs="Arial" w:ascii="Arial" w:hAnsi="Arial"/>
                <w:color w:val="FFFFFF" w:themeColor="background1"/>
                <w:sz w:val="22"/>
                <w:szCs w:val="22"/>
              </w:rPr>
              <w:t>     </w:t>
            </w:r>
            <w:bookmarkStart w:id="327" w:name="__Fieldmark__1980_18753293481"/>
            <w:bookmarkStart w:id="328" w:name="__Fieldmark__2062_15519813761"/>
            <w:bookmarkStart w:id="329" w:name="__Fieldmark__1823_3610875501"/>
            <w:bookmarkStart w:id="330" w:name="__Fieldmark__836_4503733321"/>
            <w:bookmarkStart w:id="331" w:name="__Fieldmark__936_21383714051"/>
            <w:bookmarkStart w:id="332" w:name="__Fieldmark__870_16954760581"/>
            <w:bookmarkStart w:id="333" w:name="__Fieldmark__2471_14413957861"/>
            <w:bookmarkStart w:id="334" w:name="__Fieldmark__658_3610875501"/>
            <w:bookmarkStart w:id="335" w:name="__Fieldmark__5190_15519813761"/>
            <w:bookmarkStart w:id="336" w:name="__Fieldmark__1202_1008093655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r>
              <w:rPr>
                <w:rFonts w:cs="Arial" w:ascii="Arial" w:hAnsi="Arial"/>
                <w:color w:val="FFFFFF" w:themeColor="background1"/>
                <w:sz w:val="22"/>
                <w:szCs w:val="22"/>
              </w:rPr>
            </w:r>
            <w:r>
              <w:fldChar w:fldCharType="end"/>
            </w:r>
            <w:r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Signature</w:t>
            </w:r>
            <w:r/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1261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7" w:name="__Fieldmark__1261_1008093655"/>
            <w:bookmarkStart w:id="338" w:name="__Fieldmark__2033_1875329348"/>
            <w:bookmarkStart w:id="339" w:name="__Fieldmark__2103_1551981376"/>
            <w:bookmarkStart w:id="340" w:name="__Fieldmark__1858_361087550"/>
            <w:bookmarkStart w:id="341" w:name="__Fieldmark__687_361087550"/>
            <w:bookmarkStart w:id="342" w:name="__Fieldmark__859_450373332"/>
            <w:bookmarkStart w:id="343" w:name="__Fieldmark__947_2138371405"/>
            <w:bookmarkStart w:id="344" w:name="__Fieldmark__878_1695476058"/>
            <w:bookmarkStart w:id="345" w:name="__Fieldmark__2488_1441395786"/>
            <w:bookmarkStart w:id="346" w:name="__Fieldmark__5237_1551981376"/>
            <w:bookmarkStart w:id="347" w:name="__Fieldmark__1261_1008093655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348" w:name="__Fieldmark__687_3610875501"/>
            <w:bookmarkStart w:id="349" w:name="__Fieldmark__2488_14413957861"/>
            <w:bookmarkStart w:id="350" w:name="__Fieldmark__878_16954760581"/>
            <w:bookmarkStart w:id="351" w:name="__Fieldmark__947_21383714051"/>
            <w:bookmarkStart w:id="352" w:name="__Fieldmark__859_4503733321"/>
            <w:bookmarkStart w:id="353" w:name="__Fieldmark__1858_3610875501"/>
            <w:bookmarkStart w:id="354" w:name="__Fieldmark__2103_15519813761"/>
            <w:bookmarkStart w:id="355" w:name="__Fieldmark__5237_15519813761"/>
            <w:bookmarkStart w:id="356" w:name="__Fieldmark__2033_18753293481"/>
            <w:bookmarkStart w:id="357" w:name="__Fieldmark__1261_1008093655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/>
          </w:p>
        </w:tc>
      </w:tr>
    </w:tbl>
    <w:p>
      <w:pPr>
        <w:pStyle w:val="Normal"/>
        <w:tabs>
          <w:tab w:val="left" w:pos="567" w:leader="none"/>
          <w:tab w:val="left" w:pos="851" w:leader="none"/>
          <w:tab w:val="left" w:pos="3969" w:leader="none"/>
        </w:tabs>
        <w:rPr>
          <w:sz w:val="22"/>
          <w:sz w:val="22"/>
          <w:szCs w:val="22"/>
          <w:rFonts w:ascii="Arial" w:hAnsi="Arial" w:eastAsia="Arial Unicode MS" w:cs="Arial"/>
          <w:color w:val="00000A"/>
          <w:lang w:val="de-CH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CH" w:eastAsia="hi-IN" w:bidi="hi-IN"/>
        </w:rPr>
      </w:r>
      <w:r/>
    </w:p>
    <w:tbl>
      <w:tblPr>
        <w:tblStyle w:val="Tabellenraster"/>
        <w:tblW w:w="9802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7546"/>
      </w:tblGrid>
      <w:tr>
        <w:trPr>
          <w:trHeight w:val="284" w:hRule="atLeast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rPr>
                <w:rFonts w:cs="Arial" w:ascii="Arial" w:hAnsi="Arial"/>
                <w:sz w:val="22"/>
                <w:szCs w:val="22"/>
              </w:rPr>
              <w:t>Additional comment</w:t>
            </w:r>
            <w:r/>
          </w:p>
        </w:tc>
        <w:tc>
          <w:tcPr>
            <w:tcW w:w="75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567" w:leader="none"/>
                <w:tab w:val="left" w:pos="851" w:leader="none"/>
              </w:tabs>
            </w:pPr>
            <w:r>
              <w:fldChar w:fldCharType="begin">
                <w:ffData>
                  <w:name w:val="__Fieldmark__1329_10080936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8" w:name="__Fieldmark__725_361087550"/>
            <w:bookmarkStart w:id="359" w:name="__Fieldmark__2514_1441395786"/>
            <w:bookmarkStart w:id="360" w:name="__Fieldmark__895_1695476058"/>
            <w:bookmarkStart w:id="361" w:name="__Fieldmark__967_2138371405"/>
            <w:bookmarkStart w:id="362" w:name="__Fieldmark__891_450373332"/>
            <w:bookmarkStart w:id="363" w:name="__Fieldmark__1902_361087550"/>
            <w:bookmarkStart w:id="364" w:name="__Fieldmark__2153_1551981376"/>
            <w:bookmarkStart w:id="365" w:name="__Fieldmark__5293_1551981376"/>
            <w:bookmarkStart w:id="366" w:name="__Fieldmark__2095_1875329348"/>
            <w:bookmarkStart w:id="367" w:name="__Fieldmark__1329_1008093655"/>
            <w:bookmarkStart w:id="368" w:name="__Fieldmark__1329_1008093655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8"/>
            <w:r>
              <w:rPr>
                <w:rFonts w:cs="Arial" w:ascii="Arial" w:hAnsi="Arial"/>
                <w:color w:val="FFFFFF" w:themeColor="background1"/>
                <w:sz w:val="22"/>
                <w:szCs w:val="22"/>
              </w:rPr>
              <w:t>     </w:t>
            </w:r>
            <w:bookmarkStart w:id="369" w:name="__Fieldmark__2095_18753293481"/>
            <w:bookmarkStart w:id="370" w:name="__Fieldmark__2153_15519813761"/>
            <w:bookmarkStart w:id="371" w:name="__Fieldmark__725_3610875501"/>
            <w:bookmarkStart w:id="372" w:name="__Fieldmark__2514_14413957861"/>
            <w:bookmarkStart w:id="373" w:name="__Fieldmark__895_16954760581"/>
            <w:bookmarkStart w:id="374" w:name="__Fieldmark__967_21383714051"/>
            <w:bookmarkStart w:id="375" w:name="__Fieldmark__891_4503733321"/>
            <w:bookmarkStart w:id="376" w:name="__Fieldmark__1902_3610875501"/>
            <w:bookmarkStart w:id="377" w:name="__Fieldmark__5293_15519813761"/>
            <w:bookmarkStart w:id="378" w:name="__Fieldmark__1329_1008093655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r>
              <w:rPr>
                <w:rFonts w:cs="Arial" w:ascii="Arial" w:hAnsi="Arial"/>
                <w:color w:val="FFFFFF" w:themeColor="background1"/>
                <w:sz w:val="22"/>
                <w:szCs w:val="22"/>
              </w:rPr>
            </w:r>
            <w:r>
              <w:fldChar w:fldCharType="end"/>
            </w:r>
            <w:r/>
          </w:p>
        </w:tc>
      </w:tr>
    </w:tbl>
    <w:p>
      <w:pPr>
        <w:pStyle w:val="Normal"/>
        <w:widowControl w:val="false"/>
        <w:shd w:val="clear" w:color="000000" w:themeColor="" w:themeTint="0" w:themeShade="0" w:fill="FFFFFF" w:themeFill="" w:themeFillTint="0" w:themeFillShade="0"/>
        <w:tabs>
          <w:tab w:val="left" w:pos="567" w:leader="none"/>
          <w:tab w:val="left" w:pos="851" w:leader="none"/>
          <w:tab w:val="left" w:pos="3969" w:leader="none"/>
        </w:tabs>
        <w:suppressAutoHyphens w:val="true"/>
        <w:bidi w:val="0"/>
        <w:spacing w:before="283" w:after="283"/>
        <w:ind w:left="0" w:right="0" w:hanging="0"/>
        <w:contextualSpacing/>
        <w:jc w:val="left"/>
        <w:rPr>
          <w:sz w:val="24"/>
          <w:sz w:val="24"/>
          <w:szCs w:val="24"/>
          <w:rFonts w:ascii="Times New Roman" w:hAnsi="Times New Roman" w:eastAsia="Arial Unicode MS" w:cs="Arial Unicode MS"/>
          <w:color w:val="00000A"/>
          <w:lang w:val="en-US" w:eastAsia="hi-IN" w:bidi="hi-IN"/>
        </w:rPr>
      </w:pPr>
      <w:r>
        <w:rPr/>
      </w:r>
      <w:r/>
    </w:p>
    <w:sectPr>
      <w:headerReference w:type="default" r:id="rId5"/>
      <w:footerReference w:type="default" r:id="rId6"/>
      <w:type w:val="nextPage"/>
      <w:pgSz w:w="11906" w:h="16838"/>
      <w:pgMar w:left="1134" w:right="1134" w:header="705" w:top="1796" w:footer="593" w:bottom="111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Malayalam Sangam MN">
    <w:charset w:val="01"/>
    <w:family w:val="swiss"/>
    <w:pitch w:val="variable"/>
  </w:font>
  <w:font w:name="Malayalam Sangam M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9" w:leader="none"/>
        <w:tab w:val="right" w:pos="9638" w:leader="none"/>
      </w:tabs>
      <w:jc w:val="center"/>
    </w:pPr>
    <w:r>
      <w:rPr>
        <w:rFonts w:cs="Helvetica" w:ascii="Helvetica" w:hAnsi="Helvetica"/>
        <w:color w:val="999999"/>
        <w:sz w:val="16"/>
        <w:szCs w:val="16"/>
        <w:lang w:val="en-US"/>
      </w:rPr>
      <w:t xml:space="preserve">www.esyf.eu  |  </w:t>
    </w:r>
    <w:bookmarkStart w:id="379" w:name="__DdeLink__2103_1875329348"/>
    <w:r>
      <w:rPr>
        <w:rFonts w:cs="Helvetica" w:ascii="Helvetica" w:hAnsi="Helvetica"/>
        <w:color w:val="999999"/>
        <w:sz w:val="16"/>
        <w:szCs w:val="16"/>
        <w:lang w:val="en-US"/>
      </w:rPr>
      <w:t>ethics</w:t>
    </w:r>
    <w:bookmarkEnd w:id="379"/>
    <w:r>
      <w:rPr>
        <w:rFonts w:cs="Helvetica" w:ascii="Helvetica" w:hAnsi="Helvetica"/>
        <w:color w:val="999999"/>
        <w:sz w:val="16"/>
        <w:szCs w:val="16"/>
        <w:lang w:val="en-US"/>
      </w:rPr>
      <w:t>@esyf.eu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</w:rPr>
    </w:pPr>
    <w:r>
      <w:rPr/>
      <w:drawing>
        <wp:inline distT="0" distB="0" distL="0" distR="0">
          <wp:extent cx="6087110" cy="416560"/>
          <wp:effectExtent l="0" t="0" r="0" b="0"/>
          <wp:docPr id="1" name="Picture" descr="C:\Users\Michaela\Documents\Yoga\Samatvam\ESYF\Briefpapier\Logo\logo_esyf_340x50_col_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Michaela\Documents\Yoga\Samatvam\ESYF\Briefpapier\Logo\logo_esyf_340x50_col_BRI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7110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fr-CH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Arial Unicode MS" w:cs="Arial Unicode MS"/>
      <w:color w:val="00000A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e235b"/>
    <w:pPr>
      <w:keepNext/>
      <w:spacing w:before="240" w:after="60"/>
      <w:outlineLvl w:val="0"/>
    </w:pPr>
    <w:rPr>
      <w:rFonts w:ascii="Cambria" w:hAnsi="Cambria" w:eastAsia="" w:cs="Mangal" w:asciiTheme="majorHAnsi" w:eastAsiaTheme="majorEastAsia" w:hAnsiTheme="majorHAnsi"/>
      <w:b/>
      <w:bCs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erschrift1Zchn" w:customStyle="1">
    <w:name w:val="Überschrift 1 Zchn"/>
    <w:basedOn w:val="DefaultParagraphFont"/>
    <w:link w:val="berschrift1"/>
    <w:uiPriority w:val="9"/>
    <w:rsid w:val="002e235b"/>
    <w:rPr>
      <w:rFonts w:ascii="Cambria" w:hAnsi="Cambria" w:eastAsia="" w:cs="Mangal" w:asciiTheme="majorHAnsi" w:eastAsiaTheme="majorEastAsia" w:hAnsiTheme="majorHAnsi"/>
      <w:b/>
      <w:bCs/>
      <w:sz w:val="32"/>
      <w:szCs w:val="29"/>
      <w:lang w:eastAsia="hi-IN" w:bidi="hi-IN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c81196"/>
    <w:rPr>
      <w:rFonts w:ascii="Tahoma" w:hAnsi="Tahoma" w:eastAsia="Arial Unicode MS" w:cs="Mangal"/>
      <w:sz w:val="16"/>
      <w:szCs w:val="1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c81196"/>
    <w:rPr>
      <w:color w:val="808080"/>
    </w:rPr>
  </w:style>
  <w:style w:type="character" w:styleId="WW8Num1z0">
    <w:name w:val="WW8Num1z0"/>
    <w:rPr>
      <w:rFonts w:ascii="Symbol" w:hAnsi="Symbol" w:cs="OpenSymbol;Arial Unicode MS"/>
      <w:color w:val="800000"/>
    </w:rPr>
  </w:style>
  <w:style w:type="character" w:styleId="WW8Num1z1">
    <w:name w:val="WW8Num1z1"/>
    <w:rPr>
      <w:rFonts w:ascii="OpenSymbol;Arial Unicode MS" w:hAnsi="OpenSymbol;Arial Unicode MS" w:cs="OpenSymbol;Arial Unicode MS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OpenSymbol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OpenSymbol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OpenSymbol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OpenSymbol"/>
    </w:rPr>
  </w:style>
  <w:style w:type="character" w:styleId="ListLabel11">
    <w:name w:val="ListLabel 11"/>
    <w:rPr>
      <w:rFonts w:cs="Symbol"/>
    </w:rPr>
  </w:style>
  <w:style w:type="character" w:styleId="ListLabel12">
    <w:name w:val="ListLabel 12"/>
    <w:rPr>
      <w:rFonts w:cs="OpenSymbol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13">
    <w:name w:val="ListLabel 13"/>
    <w:rPr>
      <w:rFonts w:cs="Symbol"/>
    </w:rPr>
  </w:style>
  <w:style w:type="character" w:styleId="ListLabel14">
    <w:name w:val="ListLabel 14"/>
    <w:rPr>
      <w:rFonts w:cs="OpenSymbol"/>
    </w:rPr>
  </w:style>
  <w:style w:type="character" w:styleId="ListLabel15">
    <w:name w:val="ListLabel 15"/>
    <w:rPr>
      <w:rFonts w:cs="Symbol"/>
    </w:rPr>
  </w:style>
  <w:style w:type="character" w:styleId="ListLabel16">
    <w:name w:val="ListLabel 16"/>
    <w:rPr>
      <w:rFonts w:cs="OpenSymbol"/>
    </w:rPr>
  </w:style>
  <w:style w:type="character" w:styleId="ListLabel17">
    <w:name w:val="ListLabel 17"/>
    <w:rPr>
      <w:rFonts w:cs="Symbol"/>
    </w:rPr>
  </w:style>
  <w:style w:type="character" w:styleId="ListLabel18">
    <w:name w:val="ListLabel 18"/>
    <w:rPr>
      <w:rFonts w:cs="OpenSymbol"/>
    </w:rPr>
  </w:style>
  <w:style w:type="character" w:styleId="ListLabel19">
    <w:name w:val="ListLabel 19"/>
    <w:rPr>
      <w:rFonts w:cs="Symbol"/>
    </w:rPr>
  </w:style>
  <w:style w:type="character" w:styleId="ListLabel20">
    <w:name w:val="ListLabel 20"/>
    <w:rPr>
      <w:rFonts w:cs="OpenSymbol"/>
    </w:rPr>
  </w:style>
  <w:style w:type="character" w:styleId="ListLabel21">
    <w:name w:val="ListLabel 21"/>
    <w:rPr>
      <w:rFonts w:cs="Symbol"/>
    </w:rPr>
  </w:style>
  <w:style w:type="character" w:styleId="ListLabel22">
    <w:name w:val="ListLabel 22"/>
    <w:rPr>
      <w:rFonts w:cs="OpenSymbol"/>
    </w:rPr>
  </w:style>
  <w:style w:type="character" w:styleId="ListLabel23">
    <w:name w:val="ListLabel 23"/>
    <w:rPr>
      <w:rFonts w:cs="Symbol"/>
    </w:rPr>
  </w:style>
  <w:style w:type="character" w:styleId="ListLabel24">
    <w:name w:val="ListLabel 24"/>
    <w:rPr>
      <w:rFonts w:cs="OpenSymbol"/>
    </w:rPr>
  </w:style>
  <w:style w:type="character" w:styleId="ListLabel25">
    <w:name w:val="ListLabel 25"/>
    <w:rPr>
      <w:rFonts w:cs="Symbol"/>
    </w:rPr>
  </w:style>
  <w:style w:type="character" w:styleId="ListLabel26">
    <w:name w:val="ListLabel 26"/>
    <w:rPr>
      <w:rFonts w:cs="OpenSymbol"/>
    </w:rPr>
  </w:style>
  <w:style w:type="character" w:styleId="ListLabel27">
    <w:name w:val="ListLabel 27"/>
    <w:rPr>
      <w:rFonts w:cs="Symbol"/>
    </w:rPr>
  </w:style>
  <w:style w:type="character" w:styleId="ListLabel28">
    <w:name w:val="ListLabel 28"/>
    <w:rPr>
      <w:rFonts w:cs="OpenSymbol"/>
    </w:rPr>
  </w:style>
  <w:style w:type="character" w:styleId="ListLabel29">
    <w:name w:val="ListLabel 29"/>
    <w:rPr>
      <w:rFonts w:cs="Symbol"/>
    </w:rPr>
  </w:style>
  <w:style w:type="character" w:styleId="ListLabel30">
    <w:name w:val="ListLabel 30"/>
    <w:rPr>
      <w:rFonts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Malayalam Sangam MN" w:hAnsi="Malayalam Sangam MN" w:eastAsia="Arial Unicode MS" w:cs="Arial Unicode MS"/>
      <w:sz w:val="24"/>
      <w:szCs w:val="28"/>
    </w:rPr>
  </w:style>
  <w:style w:type="paragraph" w:styleId="TextBody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ascii="Malayalam Sangam MN" w:hAnsi="Malayalam Sangam MN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Malayalam Sangam MN" w:hAnsi="Malayalam Sangam MN"/>
      <w:i/>
      <w:iCs/>
      <w:sz w:val="20"/>
      <w:szCs w:val="24"/>
    </w:rPr>
  </w:style>
  <w:style w:type="paragraph" w:styleId="Index">
    <w:name w:val="Index"/>
    <w:basedOn w:val="Normal"/>
    <w:pPr>
      <w:suppressLineNumbers/>
    </w:pPr>
    <w:rPr>
      <w:rFonts w:ascii="Malayalam Sangam MN" w:hAnsi="Malayalam Sangam MN"/>
    </w:rPr>
  </w:style>
  <w:style w:type="paragraph" w:styleId="Berschrift" w:customStyle="1">
    <w:name w:val="Überschrift"/>
    <w:basedOn w:val="Normal"/>
    <w:pPr>
      <w:keepNext/>
      <w:spacing w:before="240" w:after="120"/>
    </w:pPr>
    <w:rPr>
      <w:rFonts w:ascii="Arial" w:hAnsi="Arial"/>
      <w:sz w:val="28"/>
      <w:szCs w:val="28"/>
    </w:rPr>
  </w:style>
  <w:style w:type="paragraph" w:styleId="Beschriftung1" w:customStyle="1">
    <w:name w:val="Beschriftung1"/>
    <w:basedOn w:val="Normal"/>
    <w:pPr>
      <w:suppressLineNumbers/>
      <w:spacing w:before="120" w:after="120"/>
    </w:pPr>
    <w:rPr>
      <w:i/>
      <w:iCs/>
    </w:rPr>
  </w:style>
  <w:style w:type="paragraph" w:styleId="Verzeichnis" w:customStyle="1">
    <w:name w:val="Verzeichnis"/>
    <w:basedOn w:val="Normal"/>
    <w:pPr>
      <w:suppressLineNumbers/>
    </w:pPr>
    <w:rPr/>
  </w:style>
  <w:style w:type="paragraph" w:styleId="Header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c81196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09531b"/>
    <w:pPr>
      <w:widowControl/>
      <w:suppressAutoHyphens w:val="false"/>
      <w:spacing w:before="280" w:after="280"/>
    </w:pPr>
    <w:rPr>
      <w:rFonts w:eastAsia="Times New Roman" w:cs="Times New Roman"/>
      <w:lang w:eastAsia="fr-CH" w:bidi="ar-SA"/>
    </w:rPr>
  </w:style>
  <w:style w:type="paragraph" w:styleId="ListParagraph">
    <w:name w:val="List Paragraph"/>
    <w:basedOn w:val="Normal"/>
    <w:uiPriority w:val="34"/>
    <w:qFormat/>
    <w:rsid w:val="008d720d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</w:style>
  <w:style w:type="numbering" w:styleId="WW8Num1">
    <w:name w:val="WW8Num1"/>
  </w:style>
  <w:style w:type="numbering" w:styleId="1101734805511326421">
    <w:name w:val="1101734805511326421"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644de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thics@esyf.eu" TargetMode="External"/><Relationship Id="rId3" Type="http://schemas.openxmlformats.org/officeDocument/2006/relationships/hyperlink" Target="mailto:adv.hristova@abv.bg" TargetMode="External"/><Relationship Id="rId4" Type="http://schemas.openxmlformats.org/officeDocument/2006/relationships/hyperlink" Target="mailto:om@yogasadhana.n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72BB-A790-4F39-9C75-D1272F2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Application>LibreOffice/4.3.3.2$MacOSX_X86_64 LibreOffice_project/9bb7eadab57b6755b1265afa86e04bf45fbfc644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7T18:34:00Z</dcterms:created>
  <dc:creator>Michaela Giger</dc:creator>
  <dc:language>de-DE</dc:language>
  <cp:lastPrinted>2017-08-19T10:30:18Z</cp:lastPrinted>
  <dcterms:modified xsi:type="dcterms:W3CDTF">2018-03-21T14:25:43Z</dcterms:modified>
  <cp:revision>31</cp:revision>
</cp:coreProperties>
</file>